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1F402C">
        <w:rPr>
          <w:rFonts w:ascii="宋体" w:eastAsia="宋体" w:hAnsi="宋体" w:hint="eastAsia"/>
          <w:b/>
          <w:sz w:val="32"/>
          <w:szCs w:val="32"/>
        </w:rPr>
        <w:t>高温</w:t>
      </w:r>
      <w:r w:rsidR="00FB27E1" w:rsidRPr="00FB27E1">
        <w:rPr>
          <w:rFonts w:ascii="宋体" w:eastAsia="宋体" w:hAnsi="宋体" w:hint="eastAsia"/>
          <w:b/>
          <w:sz w:val="32"/>
          <w:szCs w:val="32"/>
        </w:rPr>
        <w:t>拉</w:t>
      </w:r>
      <w:r w:rsidR="00537C60">
        <w:rPr>
          <w:rFonts w:ascii="宋体" w:eastAsia="宋体" w:hAnsi="宋体" w:hint="eastAsia"/>
          <w:b/>
          <w:sz w:val="32"/>
          <w:szCs w:val="32"/>
        </w:rPr>
        <w:t>脱</w:t>
      </w:r>
      <w:r w:rsidR="00370BE5">
        <w:rPr>
          <w:rFonts w:ascii="宋体" w:eastAsia="宋体" w:hAnsi="宋体" w:hint="eastAsia"/>
          <w:b/>
          <w:sz w:val="32"/>
          <w:szCs w:val="32"/>
        </w:rPr>
        <w:t>力试验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B647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8-2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F402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8月2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B647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B647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1F402C" w:rsidP="00370B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通与SMC气管（带箍）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1F402C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FB27E1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537C60" w:rsidP="0074329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1F402C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陆</w:t>
            </w:r>
            <w:proofErr w:type="gramStart"/>
            <w:r>
              <w:rPr>
                <w:rFonts w:ascii="宋体" w:eastAsia="宋体" w:hAnsi="宋体" w:hint="eastAsia"/>
              </w:rPr>
              <w:t>普工厂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1F402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郭</w:t>
            </w:r>
            <w:proofErr w:type="gramEnd"/>
            <w:r>
              <w:rPr>
                <w:rFonts w:ascii="宋体" w:eastAsia="宋体" w:hAnsi="宋体" w:hint="eastAsia"/>
              </w:rPr>
              <w:t>建军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8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1F402C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8月1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8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1F402C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8月2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F402C" w:rsidP="00537C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温</w:t>
            </w:r>
            <w:r w:rsidR="00FB27E1">
              <w:rPr>
                <w:rFonts w:ascii="宋体" w:eastAsia="宋体" w:hAnsi="宋体" w:hint="eastAsia"/>
              </w:rPr>
              <w:t>拉</w:t>
            </w:r>
            <w:r w:rsidR="00537C60">
              <w:rPr>
                <w:rFonts w:ascii="宋体" w:eastAsia="宋体" w:hAnsi="宋体" w:hint="eastAsia"/>
              </w:rPr>
              <w:t>脱</w:t>
            </w:r>
            <w:r w:rsidR="00370BE5">
              <w:rPr>
                <w:rFonts w:ascii="宋体" w:eastAsia="宋体" w:hAnsi="宋体" w:hint="eastAsia"/>
              </w:rPr>
              <w:t>力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1F402C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2B647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AC4000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2B6479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8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F402C">
                  <w:rPr>
                    <w:rFonts w:eastAsia="宋体" w:cs="Arial" w:hint="eastAsia"/>
                    <w:color w:val="000000"/>
                  </w:rPr>
                  <w:t>2021</w:t>
                </w:r>
                <w:r w:rsidR="001F402C">
                  <w:rPr>
                    <w:rFonts w:eastAsia="宋体" w:cs="Arial" w:hint="eastAsia"/>
                    <w:color w:val="000000"/>
                  </w:rPr>
                  <w:t>年</w:t>
                </w:r>
                <w:r w:rsidR="001F402C">
                  <w:rPr>
                    <w:rFonts w:eastAsia="宋体" w:cs="Arial" w:hint="eastAsia"/>
                    <w:color w:val="000000"/>
                  </w:rPr>
                  <w:t>8</w:t>
                </w:r>
                <w:r w:rsidR="001F402C">
                  <w:rPr>
                    <w:rFonts w:eastAsia="宋体" w:cs="Arial" w:hint="eastAsia"/>
                    <w:color w:val="000000"/>
                  </w:rPr>
                  <w:t>月</w:t>
                </w:r>
                <w:r w:rsidR="001F402C">
                  <w:rPr>
                    <w:rFonts w:eastAsia="宋体" w:cs="Arial" w:hint="eastAsia"/>
                    <w:color w:val="000000"/>
                  </w:rPr>
                  <w:t>24</w:t>
                </w:r>
                <w:r w:rsidR="001F402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8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F402C">
                  <w:rPr>
                    <w:rFonts w:eastAsia="宋体" w:cs="Arial" w:hint="eastAsia"/>
                    <w:color w:val="000000"/>
                  </w:rPr>
                  <w:t>2021</w:t>
                </w:r>
                <w:r w:rsidR="001F402C">
                  <w:rPr>
                    <w:rFonts w:eastAsia="宋体" w:cs="Arial" w:hint="eastAsia"/>
                    <w:color w:val="000000"/>
                  </w:rPr>
                  <w:t>年</w:t>
                </w:r>
                <w:r w:rsidR="001F402C">
                  <w:rPr>
                    <w:rFonts w:eastAsia="宋体" w:cs="Arial" w:hint="eastAsia"/>
                    <w:color w:val="000000"/>
                  </w:rPr>
                  <w:t>8</w:t>
                </w:r>
                <w:r w:rsidR="001F402C">
                  <w:rPr>
                    <w:rFonts w:eastAsia="宋体" w:cs="Arial" w:hint="eastAsia"/>
                    <w:color w:val="000000"/>
                  </w:rPr>
                  <w:t>月</w:t>
                </w:r>
                <w:r w:rsidR="001F402C">
                  <w:rPr>
                    <w:rFonts w:eastAsia="宋体" w:cs="Arial" w:hint="eastAsia"/>
                    <w:color w:val="000000"/>
                  </w:rPr>
                  <w:t>24</w:t>
                </w:r>
                <w:r w:rsidR="001F402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087AAB" w:rsidP="00087AAB">
            <w:pPr>
              <w:jc w:val="center"/>
            </w:pPr>
            <w:r w:rsidRPr="003574E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t>N-074</w:t>
            </w:r>
          </w:p>
        </w:tc>
        <w:tc>
          <w:tcPr>
            <w:tcW w:w="1701" w:type="dxa"/>
            <w:vAlign w:val="center"/>
          </w:tcPr>
          <w:p w:rsidR="00087AAB" w:rsidRPr="003574EF" w:rsidRDefault="00A44949" w:rsidP="00087AAB">
            <w:pPr>
              <w:jc w:val="center"/>
            </w:pPr>
            <w:r w:rsidRPr="00A44949">
              <w:t>QT-1176</w:t>
            </w:r>
          </w:p>
        </w:tc>
        <w:tc>
          <w:tcPr>
            <w:tcW w:w="1843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 w:rsidR="00087AAB" w:rsidRPr="003574EF" w:rsidRDefault="00B17521" w:rsidP="00087AAB">
            <w:pPr>
              <w:jc w:val="center"/>
            </w:pPr>
            <w:r w:rsidRPr="00B17521">
              <w:rPr>
                <w:rFonts w:hint="eastAsia"/>
              </w:rPr>
              <w:t>±</w:t>
            </w:r>
            <w:r w:rsidRPr="00B17521">
              <w:t>0.5%</w:t>
            </w:r>
          </w:p>
        </w:tc>
        <w:tc>
          <w:tcPr>
            <w:tcW w:w="1956" w:type="dxa"/>
            <w:vAlign w:val="center"/>
          </w:tcPr>
          <w:p w:rsidR="00087AAB" w:rsidRDefault="00FB27E1" w:rsidP="001F402C">
            <w:pPr>
              <w:jc w:val="center"/>
            </w:pPr>
            <w:r w:rsidRPr="00FB27E1">
              <w:rPr>
                <w:rFonts w:hint="eastAsia"/>
              </w:rPr>
              <w:t>202</w:t>
            </w:r>
            <w:r w:rsidR="001F402C">
              <w:rPr>
                <w:rFonts w:hint="eastAsia"/>
              </w:rPr>
              <w:t>2</w:t>
            </w:r>
            <w:r w:rsidRPr="00FB27E1">
              <w:rPr>
                <w:rFonts w:hint="eastAsia"/>
              </w:rPr>
              <w:t>年</w:t>
            </w:r>
            <w:r w:rsidR="001F402C">
              <w:rPr>
                <w:rFonts w:hint="eastAsia"/>
              </w:rPr>
              <w:t>8</w:t>
            </w:r>
            <w:r w:rsidRPr="00FB27E1">
              <w:rPr>
                <w:rFonts w:hint="eastAsia"/>
              </w:rPr>
              <w:t>月</w:t>
            </w:r>
            <w:r w:rsidRPr="00FB27E1">
              <w:rPr>
                <w:rFonts w:hint="eastAsia"/>
              </w:rPr>
              <w:t>2</w:t>
            </w:r>
            <w:r w:rsidR="001F402C"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日</w:t>
            </w:r>
          </w:p>
        </w:tc>
      </w:tr>
      <w:tr w:rsidR="009A0A00" w:rsidTr="009A0A00">
        <w:tc>
          <w:tcPr>
            <w:tcW w:w="675" w:type="dxa"/>
            <w:vAlign w:val="center"/>
          </w:tcPr>
          <w:p w:rsidR="009A0A00" w:rsidRPr="00A84242" w:rsidRDefault="009A0A00" w:rsidP="009A0A00">
            <w:pPr>
              <w:jc w:val="center"/>
              <w:rPr>
                <w:rFonts w:hint="eastAsia"/>
              </w:rPr>
            </w:pPr>
            <w:r w:rsidRPr="00A84242"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9A0A00" w:rsidRPr="00A84242" w:rsidRDefault="009A0A00" w:rsidP="009A0A00">
            <w:pPr>
              <w:jc w:val="center"/>
              <w:rPr>
                <w:rFonts w:hint="eastAsia"/>
              </w:rPr>
            </w:pPr>
            <w:r w:rsidRPr="00A84242">
              <w:rPr>
                <w:rFonts w:hint="eastAsia"/>
              </w:rPr>
              <w:t>热老化试验箱</w:t>
            </w:r>
          </w:p>
        </w:tc>
        <w:tc>
          <w:tcPr>
            <w:tcW w:w="992" w:type="dxa"/>
            <w:vAlign w:val="center"/>
          </w:tcPr>
          <w:p w:rsidR="009A0A00" w:rsidRPr="00A84242" w:rsidRDefault="009A0A00" w:rsidP="009A0A00">
            <w:pPr>
              <w:jc w:val="center"/>
              <w:rPr>
                <w:rFonts w:hint="eastAsia"/>
              </w:rPr>
            </w:pPr>
            <w:r w:rsidRPr="00A84242">
              <w:rPr>
                <w:rFonts w:hint="eastAsia"/>
              </w:rPr>
              <w:t>R-006</w:t>
            </w:r>
          </w:p>
        </w:tc>
        <w:tc>
          <w:tcPr>
            <w:tcW w:w="1701" w:type="dxa"/>
            <w:vAlign w:val="center"/>
          </w:tcPr>
          <w:p w:rsidR="009A0A00" w:rsidRPr="00A84242" w:rsidRDefault="009A0A00" w:rsidP="009A0A00">
            <w:pPr>
              <w:jc w:val="center"/>
              <w:rPr>
                <w:rFonts w:hint="eastAsia"/>
              </w:rPr>
            </w:pPr>
            <w:r w:rsidRPr="00A84242">
              <w:rPr>
                <w:rFonts w:hint="eastAsia"/>
              </w:rPr>
              <w:t>QL-100</w:t>
            </w:r>
          </w:p>
        </w:tc>
        <w:tc>
          <w:tcPr>
            <w:tcW w:w="1843" w:type="dxa"/>
            <w:vAlign w:val="center"/>
          </w:tcPr>
          <w:p w:rsidR="009A0A00" w:rsidRPr="00A84242" w:rsidRDefault="009A0A00" w:rsidP="009A0A00">
            <w:pPr>
              <w:jc w:val="center"/>
              <w:rPr>
                <w:rFonts w:hint="eastAsia"/>
              </w:rPr>
            </w:pPr>
            <w:r w:rsidRPr="00A84242">
              <w:rPr>
                <w:rFonts w:hint="eastAsia"/>
              </w:rPr>
              <w:t>杭州</w:t>
            </w:r>
            <w:proofErr w:type="gramStart"/>
            <w:r w:rsidRPr="00A84242">
              <w:rPr>
                <w:rFonts w:hint="eastAsia"/>
              </w:rPr>
              <w:t>利辉环境</w:t>
            </w:r>
            <w:proofErr w:type="gramEnd"/>
            <w:r w:rsidRPr="00A84242">
              <w:rPr>
                <w:rFonts w:hint="eastAsia"/>
              </w:rPr>
              <w:t>检测设备有限公司</w:t>
            </w:r>
          </w:p>
        </w:tc>
        <w:tc>
          <w:tcPr>
            <w:tcW w:w="1417" w:type="dxa"/>
            <w:vAlign w:val="center"/>
          </w:tcPr>
          <w:p w:rsidR="009A0A00" w:rsidRPr="00A84242" w:rsidRDefault="009A0A00" w:rsidP="009A0A00">
            <w:pPr>
              <w:jc w:val="center"/>
              <w:rPr>
                <w:rFonts w:hint="eastAsia"/>
              </w:rPr>
            </w:pPr>
            <w:r w:rsidRPr="00A84242">
              <w:rPr>
                <w:rFonts w:hint="eastAsia"/>
              </w:rPr>
              <w:t>±</w:t>
            </w:r>
            <w:r w:rsidRPr="00A84242">
              <w:rPr>
                <w:rFonts w:hint="eastAsia"/>
              </w:rPr>
              <w:t>0.5</w:t>
            </w:r>
            <w:r w:rsidRPr="00A84242">
              <w:rPr>
                <w:rFonts w:hint="eastAsia"/>
              </w:rPr>
              <w:t>％</w:t>
            </w:r>
          </w:p>
        </w:tc>
        <w:tc>
          <w:tcPr>
            <w:tcW w:w="1956" w:type="dxa"/>
            <w:vAlign w:val="center"/>
          </w:tcPr>
          <w:p w:rsidR="009A0A00" w:rsidRDefault="009A0A00" w:rsidP="009A0A00">
            <w:pPr>
              <w:jc w:val="center"/>
            </w:pPr>
            <w:r w:rsidRPr="00A84242">
              <w:rPr>
                <w:rFonts w:hint="eastAsia"/>
              </w:rPr>
              <w:t>2021</w:t>
            </w:r>
            <w:r w:rsidRPr="00A84242">
              <w:rPr>
                <w:rFonts w:hint="eastAsia"/>
              </w:rPr>
              <w:t>年</w:t>
            </w:r>
            <w:r w:rsidRPr="00A84242">
              <w:rPr>
                <w:rFonts w:hint="eastAsia"/>
              </w:rPr>
              <w:t>12</w:t>
            </w:r>
            <w:r w:rsidRPr="00A84242">
              <w:rPr>
                <w:rFonts w:hint="eastAsia"/>
              </w:rPr>
              <w:t>月</w:t>
            </w:r>
            <w:r w:rsidRPr="00A84242">
              <w:rPr>
                <w:rFonts w:hint="eastAsia"/>
              </w:rPr>
              <w:t>9</w:t>
            </w:r>
            <w:r w:rsidRPr="00A84242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C7450" w:rsidTr="00EA2E33">
        <w:tc>
          <w:tcPr>
            <w:tcW w:w="10564" w:type="dxa"/>
            <w:vAlign w:val="center"/>
          </w:tcPr>
          <w:p w:rsidR="001C7450" w:rsidRDefault="001C7450" w:rsidP="001C7450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随机选取600mm长度的气管样品。</w:t>
            </w:r>
          </w:p>
          <w:p w:rsidR="001C7450" w:rsidRDefault="001C7450" w:rsidP="001C7450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在常温下，使用工装将气管插入气阀接头或两通/三通接头中，插入前气管不允许加热，气管要插到接头的根部，不能有任何损伤。</w:t>
            </w:r>
            <w:bookmarkStart w:id="0" w:name="_GoBack"/>
            <w:bookmarkEnd w:id="0"/>
          </w:p>
          <w:p w:rsidR="001C7450" w:rsidRDefault="001C7450" w:rsidP="001C7450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将装配好的样件放入70℃的高温箱中，保持2h后，迅速取出安装在拉力试验机上进行试验。</w:t>
            </w:r>
          </w:p>
          <w:p w:rsidR="001C7450" w:rsidRDefault="001C7450" w:rsidP="001C7450">
            <w:pPr>
              <w:pStyle w:val="ad"/>
              <w:numPr>
                <w:ilvl w:val="0"/>
                <w:numId w:val="2"/>
              </w:numPr>
              <w:ind w:firstLineChars="0"/>
            </w:pPr>
            <w:r w:rsidRPr="00CB6DCC">
              <w:rPr>
                <w:rFonts w:hint="eastAsia"/>
              </w:rPr>
              <w:t>将气阀</w:t>
            </w:r>
            <w:r>
              <w:rPr>
                <w:rFonts w:hint="eastAsia"/>
              </w:rPr>
              <w:t>或接头固定，</w:t>
            </w:r>
            <w:r w:rsidRPr="00CB6DCC">
              <w:rPr>
                <w:rFonts w:hint="eastAsia"/>
              </w:rPr>
              <w:t>沿</w:t>
            </w:r>
            <w:r>
              <w:rPr>
                <w:rFonts w:hint="eastAsia"/>
              </w:rPr>
              <w:t>轴向</w:t>
            </w:r>
            <w:r w:rsidRPr="00CB6DCC">
              <w:rPr>
                <w:rFonts w:hint="eastAsia"/>
              </w:rPr>
              <w:t>方向以25±3mm/min</w:t>
            </w:r>
            <w:r>
              <w:rPr>
                <w:rFonts w:hint="eastAsia"/>
              </w:rPr>
              <w:t>速度上升至将气管拉脱为止。</w:t>
            </w:r>
          </w:p>
          <w:p w:rsidR="001C7450" w:rsidRPr="00262EF3" w:rsidRDefault="001C7450" w:rsidP="001C7450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记录拉脱时的力值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370BE5" w:rsidRPr="002C2FB3" w:rsidRDefault="001C7450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&gt;100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  <w:gridSpan w:val="2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984"/>
              <w:gridCol w:w="5836"/>
            </w:tblGrid>
            <w:tr w:rsidR="001C7450" w:rsidTr="005550C2">
              <w:trPr>
                <w:trHeight w:val="567"/>
              </w:trPr>
              <w:tc>
                <w:tcPr>
                  <w:tcW w:w="1588" w:type="dxa"/>
                  <w:vAlign w:val="center"/>
                </w:tcPr>
                <w:p w:rsidR="001C7450" w:rsidRDefault="001C7450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984" w:type="dxa"/>
                  <w:vAlign w:val="center"/>
                </w:tcPr>
                <w:p w:rsidR="001C7450" w:rsidRDefault="001C7450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836" w:type="dxa"/>
                  <w:vAlign w:val="center"/>
                </w:tcPr>
                <w:p w:rsidR="001C7450" w:rsidRDefault="001C7450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拉脱力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1C7450" w:rsidTr="005550C2">
              <w:trPr>
                <w:trHeight w:val="567"/>
              </w:trPr>
              <w:tc>
                <w:tcPr>
                  <w:tcW w:w="1588" w:type="dxa"/>
                  <w:vMerge w:val="restart"/>
                  <w:vAlign w:val="center"/>
                </w:tcPr>
                <w:p w:rsidR="001C7450" w:rsidRDefault="001C7450" w:rsidP="005550C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008AF">
                    <w:rPr>
                      <w:rFonts w:ascii="宋体" w:hAnsi="宋体" w:hint="eastAsia"/>
                      <w:kern w:val="0"/>
                      <w:szCs w:val="20"/>
                    </w:rPr>
                    <w:t>三通与SMC气管（带箍）</w:t>
                  </w:r>
                </w:p>
                <w:p w:rsidR="001C7450" w:rsidRDefault="001C7450" w:rsidP="005550C2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白色</w:t>
                  </w:r>
                </w:p>
              </w:tc>
              <w:tc>
                <w:tcPr>
                  <w:tcW w:w="1984" w:type="dxa"/>
                  <w:vAlign w:val="center"/>
                </w:tcPr>
                <w:p w:rsidR="001C7450" w:rsidRDefault="001C7450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2-013</w:t>
                  </w:r>
                </w:p>
              </w:tc>
              <w:tc>
                <w:tcPr>
                  <w:tcW w:w="5836" w:type="dxa"/>
                  <w:vAlign w:val="center"/>
                </w:tcPr>
                <w:p w:rsidR="001C7450" w:rsidRDefault="001C7450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60</w:t>
                  </w:r>
                </w:p>
              </w:tc>
            </w:tr>
            <w:tr w:rsidR="001C7450" w:rsidTr="005550C2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1C7450" w:rsidRDefault="001C7450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1C7450" w:rsidRDefault="001C7450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2-014</w:t>
                  </w:r>
                </w:p>
              </w:tc>
              <w:tc>
                <w:tcPr>
                  <w:tcW w:w="5836" w:type="dxa"/>
                  <w:vAlign w:val="center"/>
                </w:tcPr>
                <w:p w:rsidR="001C7450" w:rsidRDefault="001C7450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8.02</w:t>
                  </w:r>
                </w:p>
              </w:tc>
            </w:tr>
            <w:tr w:rsidR="001C7450" w:rsidTr="005550C2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1C7450" w:rsidRDefault="001C7450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1C7450" w:rsidRDefault="001C7450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2-015</w:t>
                  </w:r>
                </w:p>
              </w:tc>
              <w:tc>
                <w:tcPr>
                  <w:tcW w:w="5836" w:type="dxa"/>
                  <w:vAlign w:val="center"/>
                </w:tcPr>
                <w:p w:rsidR="001C7450" w:rsidRDefault="001C7450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2.02</w:t>
                  </w:r>
                </w:p>
              </w:tc>
            </w:tr>
            <w:tr w:rsidR="001C7450" w:rsidTr="005550C2">
              <w:trPr>
                <w:trHeight w:val="567"/>
              </w:trPr>
              <w:tc>
                <w:tcPr>
                  <w:tcW w:w="1588" w:type="dxa"/>
                  <w:vMerge w:val="restart"/>
                  <w:vAlign w:val="center"/>
                </w:tcPr>
                <w:p w:rsidR="001C7450" w:rsidRDefault="001C7450" w:rsidP="005550C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008AF">
                    <w:rPr>
                      <w:rFonts w:ascii="宋体" w:hAnsi="宋体" w:hint="eastAsia"/>
                      <w:kern w:val="0"/>
                      <w:szCs w:val="20"/>
                    </w:rPr>
                    <w:t>三通与SMC气管（带箍）</w:t>
                  </w:r>
                </w:p>
                <w:p w:rsidR="001C7450" w:rsidRDefault="001C7450" w:rsidP="005550C2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黑色</w:t>
                  </w:r>
                </w:p>
              </w:tc>
              <w:tc>
                <w:tcPr>
                  <w:tcW w:w="1984" w:type="dxa"/>
                  <w:vAlign w:val="center"/>
                </w:tcPr>
                <w:p w:rsidR="001C7450" w:rsidRDefault="001C7450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2-016</w:t>
                  </w:r>
                </w:p>
              </w:tc>
              <w:tc>
                <w:tcPr>
                  <w:tcW w:w="5836" w:type="dxa"/>
                  <w:vAlign w:val="center"/>
                </w:tcPr>
                <w:p w:rsidR="001C7450" w:rsidRDefault="001C7450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4.24</w:t>
                  </w:r>
                </w:p>
              </w:tc>
            </w:tr>
            <w:tr w:rsidR="001C7450" w:rsidTr="005550C2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1C7450" w:rsidRDefault="001C7450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1C7450" w:rsidRDefault="001C7450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2-017</w:t>
                  </w:r>
                </w:p>
              </w:tc>
              <w:tc>
                <w:tcPr>
                  <w:tcW w:w="5836" w:type="dxa"/>
                  <w:vAlign w:val="center"/>
                </w:tcPr>
                <w:p w:rsidR="001C7450" w:rsidRDefault="001C7450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9.40</w:t>
                  </w:r>
                </w:p>
              </w:tc>
            </w:tr>
            <w:tr w:rsidR="001C7450" w:rsidTr="005550C2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1C7450" w:rsidRDefault="001C7450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1C7450" w:rsidRDefault="001C7450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2-018</w:t>
                  </w:r>
                </w:p>
              </w:tc>
              <w:tc>
                <w:tcPr>
                  <w:tcW w:w="5836" w:type="dxa"/>
                  <w:vAlign w:val="center"/>
                </w:tcPr>
                <w:p w:rsidR="001C7450" w:rsidRDefault="001C7450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2.66</w:t>
                  </w:r>
                </w:p>
              </w:tc>
            </w:tr>
            <w:tr w:rsidR="001C7450" w:rsidTr="005550C2">
              <w:trPr>
                <w:trHeight w:val="567"/>
              </w:trPr>
              <w:tc>
                <w:tcPr>
                  <w:tcW w:w="1588" w:type="dxa"/>
                  <w:vMerge w:val="restart"/>
                  <w:vAlign w:val="center"/>
                </w:tcPr>
                <w:p w:rsidR="001C7450" w:rsidRDefault="001C7450" w:rsidP="005550C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FE5442">
                    <w:rPr>
                      <w:rFonts w:ascii="宋体" w:hAnsi="宋体" w:hint="eastAsia"/>
                      <w:kern w:val="0"/>
                      <w:szCs w:val="20"/>
                    </w:rPr>
                    <w:t>三通与SMC气管（带箍）</w:t>
                  </w:r>
                </w:p>
                <w:p w:rsidR="001C7450" w:rsidRDefault="001C7450" w:rsidP="005550C2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橙色</w:t>
                  </w:r>
                </w:p>
              </w:tc>
              <w:tc>
                <w:tcPr>
                  <w:tcW w:w="1984" w:type="dxa"/>
                  <w:vAlign w:val="center"/>
                </w:tcPr>
                <w:p w:rsidR="001C7450" w:rsidRDefault="001C7450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2-019</w:t>
                  </w:r>
                </w:p>
              </w:tc>
              <w:tc>
                <w:tcPr>
                  <w:tcW w:w="5836" w:type="dxa"/>
                  <w:vAlign w:val="center"/>
                </w:tcPr>
                <w:p w:rsidR="001C7450" w:rsidRDefault="001C7450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7.42</w:t>
                  </w:r>
                </w:p>
              </w:tc>
            </w:tr>
            <w:tr w:rsidR="001C7450" w:rsidTr="005550C2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1C7450" w:rsidRDefault="001C7450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1C7450" w:rsidRDefault="001C7450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2-020</w:t>
                  </w:r>
                </w:p>
              </w:tc>
              <w:tc>
                <w:tcPr>
                  <w:tcW w:w="5836" w:type="dxa"/>
                  <w:vAlign w:val="center"/>
                </w:tcPr>
                <w:p w:rsidR="001C7450" w:rsidRDefault="001C7450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4.58</w:t>
                  </w:r>
                </w:p>
              </w:tc>
            </w:tr>
            <w:tr w:rsidR="001C7450" w:rsidTr="005550C2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1C7450" w:rsidRDefault="001C7450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1C7450" w:rsidRDefault="001C7450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2-021</w:t>
                  </w:r>
                </w:p>
              </w:tc>
              <w:tc>
                <w:tcPr>
                  <w:tcW w:w="5836" w:type="dxa"/>
                  <w:vAlign w:val="center"/>
                </w:tcPr>
                <w:p w:rsidR="001C7450" w:rsidRDefault="001C7450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2.08</w:t>
                  </w:r>
                </w:p>
              </w:tc>
            </w:tr>
            <w:tr w:rsidR="001C7450" w:rsidTr="005550C2">
              <w:trPr>
                <w:trHeight w:val="567"/>
              </w:trPr>
              <w:tc>
                <w:tcPr>
                  <w:tcW w:w="1588" w:type="dxa"/>
                  <w:vMerge w:val="restart"/>
                  <w:vAlign w:val="center"/>
                </w:tcPr>
                <w:p w:rsidR="001C7450" w:rsidRDefault="001C7450" w:rsidP="005550C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FE5442">
                    <w:rPr>
                      <w:rFonts w:ascii="宋体" w:hAnsi="宋体" w:hint="eastAsia"/>
                      <w:kern w:val="0"/>
                      <w:szCs w:val="20"/>
                    </w:rPr>
                    <w:t>三通与SMC气管（带箍）</w:t>
                  </w:r>
                </w:p>
                <w:p w:rsidR="001C7450" w:rsidRDefault="001C7450" w:rsidP="005550C2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蓝色</w:t>
                  </w:r>
                </w:p>
              </w:tc>
              <w:tc>
                <w:tcPr>
                  <w:tcW w:w="1984" w:type="dxa"/>
                  <w:vAlign w:val="center"/>
                </w:tcPr>
                <w:p w:rsidR="001C7450" w:rsidRDefault="001C7450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2-022</w:t>
                  </w:r>
                </w:p>
              </w:tc>
              <w:tc>
                <w:tcPr>
                  <w:tcW w:w="5836" w:type="dxa"/>
                  <w:vAlign w:val="center"/>
                </w:tcPr>
                <w:p w:rsidR="001C7450" w:rsidRDefault="001C7450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6.10</w:t>
                  </w:r>
                </w:p>
              </w:tc>
            </w:tr>
            <w:tr w:rsidR="001C7450" w:rsidTr="005550C2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1C7450" w:rsidRDefault="001C7450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1C7450" w:rsidRDefault="001C7450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2-023</w:t>
                  </w:r>
                </w:p>
              </w:tc>
              <w:tc>
                <w:tcPr>
                  <w:tcW w:w="5836" w:type="dxa"/>
                  <w:vAlign w:val="center"/>
                </w:tcPr>
                <w:p w:rsidR="001C7450" w:rsidRDefault="001C7450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1.72</w:t>
                  </w:r>
                </w:p>
              </w:tc>
            </w:tr>
            <w:tr w:rsidR="001C7450" w:rsidTr="005550C2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1C7450" w:rsidRDefault="001C7450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1C7450" w:rsidRDefault="001C7450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2-024</w:t>
                  </w:r>
                </w:p>
              </w:tc>
              <w:tc>
                <w:tcPr>
                  <w:tcW w:w="5836" w:type="dxa"/>
                  <w:vAlign w:val="center"/>
                </w:tcPr>
                <w:p w:rsidR="001C7450" w:rsidRDefault="001C7450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5.02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1C7450" w:rsidTr="00B91137">
        <w:tc>
          <w:tcPr>
            <w:tcW w:w="5282" w:type="dxa"/>
          </w:tcPr>
          <w:p w:rsidR="001C7450" w:rsidRPr="002D11A0" w:rsidRDefault="001C7450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D3FB526" wp14:editId="40156119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1C7450" w:rsidRPr="002D11A0" w:rsidRDefault="001C7450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7906F38" wp14:editId="4B077E9A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1C7450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2B7679FF" wp14:editId="7B32F98F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1C7450" w:rsidTr="00DA6F93">
        <w:tc>
          <w:tcPr>
            <w:tcW w:w="5282" w:type="dxa"/>
          </w:tcPr>
          <w:p w:rsidR="001C7450" w:rsidRPr="005F246A" w:rsidRDefault="001C7450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4E3DC9" wp14:editId="5EA5053C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1C7450" w:rsidRPr="005F246A" w:rsidRDefault="001C7450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3B45F839" wp14:editId="06507176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027321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23A6DEBC" wp14:editId="53BBA29E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05A7CCF" wp14:editId="0A73033E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1C7450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DA23D7" w:rsidRDefault="001C7450" w:rsidP="00370B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通与SMC气管（带箍）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DA23D7" w:rsidRPr="00423B9F" w:rsidRDefault="00DA23D7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479" w:rsidRDefault="002B6479" w:rsidP="00623EAE">
      <w:r>
        <w:separator/>
      </w:r>
    </w:p>
  </w:endnote>
  <w:endnote w:type="continuationSeparator" w:id="0">
    <w:p w:rsidR="002B6479" w:rsidRDefault="002B6479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479" w:rsidRDefault="002B6479" w:rsidP="00623EAE">
      <w:r>
        <w:separator/>
      </w:r>
    </w:p>
  </w:footnote>
  <w:footnote w:type="continuationSeparator" w:id="0">
    <w:p w:rsidR="002B6479" w:rsidRDefault="002B6479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383BA4A9" wp14:editId="6328AC7A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027321">
      <w:rPr>
        <w:rFonts w:ascii="宋体" w:eastAsia="宋体" w:hAnsi="宋体" w:hint="eastAsia"/>
        <w:sz w:val="21"/>
        <w:szCs w:val="21"/>
      </w:rPr>
      <w:t>1</w:t>
    </w:r>
    <w:r w:rsidR="001F402C">
      <w:rPr>
        <w:rFonts w:ascii="宋体" w:eastAsia="宋体" w:hAnsi="宋体" w:hint="eastAsia"/>
        <w:sz w:val="21"/>
        <w:szCs w:val="21"/>
      </w:rPr>
      <w:t>0817</w:t>
    </w:r>
    <w:r w:rsidR="00FB6365">
      <w:rPr>
        <w:rFonts w:ascii="宋体" w:eastAsia="宋体" w:hAnsi="宋体"/>
        <w:sz w:val="21"/>
        <w:szCs w:val="21"/>
      </w:rPr>
      <w:t>SQS</w:t>
    </w:r>
    <w:r w:rsidR="001F402C">
      <w:rPr>
        <w:rFonts w:ascii="宋体" w:eastAsia="宋体" w:hAnsi="宋体" w:hint="eastAsia"/>
        <w:sz w:val="21"/>
        <w:szCs w:val="21"/>
      </w:rPr>
      <w:t>162</w:t>
    </w:r>
    <w:r w:rsidR="00FB6365">
      <w:rPr>
        <w:rFonts w:ascii="宋体" w:eastAsia="宋体" w:hAnsi="宋体"/>
        <w:sz w:val="21"/>
        <w:szCs w:val="21"/>
      </w:rPr>
      <w:t>-</w:t>
    </w:r>
    <w:r w:rsidR="0074329E">
      <w:rPr>
        <w:rFonts w:ascii="宋体" w:eastAsia="宋体" w:hAnsi="宋体" w:hint="eastAsia"/>
        <w:sz w:val="21"/>
        <w:szCs w:val="21"/>
      </w:rPr>
      <w:t>0</w:t>
    </w:r>
    <w:r w:rsidR="001F402C">
      <w:rPr>
        <w:rFonts w:ascii="宋体" w:eastAsia="宋体" w:hAnsi="宋体" w:hint="eastAsia"/>
        <w:sz w:val="21"/>
        <w:szCs w:val="21"/>
      </w:rPr>
      <w:t>583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9A0A00">
      <w:rPr>
        <w:rFonts w:ascii="宋体" w:eastAsia="宋体" w:hAnsi="宋体"/>
        <w:noProof/>
        <w:sz w:val="21"/>
        <w:szCs w:val="21"/>
      </w:rPr>
      <w:t>4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9A0A00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abstractNum w:abstractNumId="1">
    <w:nsid w:val="7F827024"/>
    <w:multiLevelType w:val="hybridMultilevel"/>
    <w:tmpl w:val="3B384EEA"/>
    <w:lvl w:ilvl="0" w:tplc="5D4C8D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27321"/>
    <w:rsid w:val="0003084B"/>
    <w:rsid w:val="000569A2"/>
    <w:rsid w:val="000817C8"/>
    <w:rsid w:val="00087AAB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77961"/>
    <w:rsid w:val="00187F96"/>
    <w:rsid w:val="001A3A79"/>
    <w:rsid w:val="001B3EBD"/>
    <w:rsid w:val="001C7450"/>
    <w:rsid w:val="001F402C"/>
    <w:rsid w:val="00215A17"/>
    <w:rsid w:val="002162BA"/>
    <w:rsid w:val="00226975"/>
    <w:rsid w:val="002441FA"/>
    <w:rsid w:val="00263CEC"/>
    <w:rsid w:val="002648BF"/>
    <w:rsid w:val="002823E6"/>
    <w:rsid w:val="00291E93"/>
    <w:rsid w:val="00293898"/>
    <w:rsid w:val="00296C07"/>
    <w:rsid w:val="002A1424"/>
    <w:rsid w:val="002B347E"/>
    <w:rsid w:val="002B6479"/>
    <w:rsid w:val="002D11A0"/>
    <w:rsid w:val="002E414F"/>
    <w:rsid w:val="00300A6A"/>
    <w:rsid w:val="00300F23"/>
    <w:rsid w:val="0033390F"/>
    <w:rsid w:val="0034745D"/>
    <w:rsid w:val="00365E8F"/>
    <w:rsid w:val="00370BE5"/>
    <w:rsid w:val="003A471E"/>
    <w:rsid w:val="003C3202"/>
    <w:rsid w:val="003C7C64"/>
    <w:rsid w:val="00403D4C"/>
    <w:rsid w:val="004141DD"/>
    <w:rsid w:val="00415D7F"/>
    <w:rsid w:val="00427761"/>
    <w:rsid w:val="00434A79"/>
    <w:rsid w:val="00463B9E"/>
    <w:rsid w:val="004B5B8C"/>
    <w:rsid w:val="004D1B0F"/>
    <w:rsid w:val="004D47FF"/>
    <w:rsid w:val="004E2A85"/>
    <w:rsid w:val="0050508F"/>
    <w:rsid w:val="00522195"/>
    <w:rsid w:val="00525A38"/>
    <w:rsid w:val="00537C60"/>
    <w:rsid w:val="00542D08"/>
    <w:rsid w:val="00577B98"/>
    <w:rsid w:val="00587F19"/>
    <w:rsid w:val="0059299A"/>
    <w:rsid w:val="005A1C75"/>
    <w:rsid w:val="005A61DD"/>
    <w:rsid w:val="005F246A"/>
    <w:rsid w:val="00601100"/>
    <w:rsid w:val="00623EAE"/>
    <w:rsid w:val="00641B43"/>
    <w:rsid w:val="00652A73"/>
    <w:rsid w:val="00671DEE"/>
    <w:rsid w:val="00677E1A"/>
    <w:rsid w:val="0069453F"/>
    <w:rsid w:val="006A58A3"/>
    <w:rsid w:val="006B2EF5"/>
    <w:rsid w:val="006B79C9"/>
    <w:rsid w:val="006C2CA2"/>
    <w:rsid w:val="006C74FA"/>
    <w:rsid w:val="006E1F42"/>
    <w:rsid w:val="006E44AC"/>
    <w:rsid w:val="006F6FC6"/>
    <w:rsid w:val="00727491"/>
    <w:rsid w:val="00733D33"/>
    <w:rsid w:val="0074329E"/>
    <w:rsid w:val="00745E17"/>
    <w:rsid w:val="0076282F"/>
    <w:rsid w:val="00786184"/>
    <w:rsid w:val="007C12ED"/>
    <w:rsid w:val="007C1EE0"/>
    <w:rsid w:val="007E1A3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93425C"/>
    <w:rsid w:val="00954A3A"/>
    <w:rsid w:val="00957ACD"/>
    <w:rsid w:val="0096583C"/>
    <w:rsid w:val="009676E2"/>
    <w:rsid w:val="00976311"/>
    <w:rsid w:val="0098343E"/>
    <w:rsid w:val="0098422A"/>
    <w:rsid w:val="009A0A00"/>
    <w:rsid w:val="009A772C"/>
    <w:rsid w:val="009B5B44"/>
    <w:rsid w:val="009C4AC7"/>
    <w:rsid w:val="009F2203"/>
    <w:rsid w:val="00A211D7"/>
    <w:rsid w:val="00A44551"/>
    <w:rsid w:val="00A44949"/>
    <w:rsid w:val="00A5197D"/>
    <w:rsid w:val="00A6320D"/>
    <w:rsid w:val="00A6693A"/>
    <w:rsid w:val="00A6799E"/>
    <w:rsid w:val="00A94761"/>
    <w:rsid w:val="00AA3EF7"/>
    <w:rsid w:val="00AC4000"/>
    <w:rsid w:val="00AD0A46"/>
    <w:rsid w:val="00AF692F"/>
    <w:rsid w:val="00B00B66"/>
    <w:rsid w:val="00B042A0"/>
    <w:rsid w:val="00B157D6"/>
    <w:rsid w:val="00B17521"/>
    <w:rsid w:val="00B20F3F"/>
    <w:rsid w:val="00B448CA"/>
    <w:rsid w:val="00B551D3"/>
    <w:rsid w:val="00B749BE"/>
    <w:rsid w:val="00B74A3D"/>
    <w:rsid w:val="00B82FD2"/>
    <w:rsid w:val="00BB20BA"/>
    <w:rsid w:val="00BD3AAB"/>
    <w:rsid w:val="00C21285"/>
    <w:rsid w:val="00C504AA"/>
    <w:rsid w:val="00C56670"/>
    <w:rsid w:val="00C64A43"/>
    <w:rsid w:val="00C6711D"/>
    <w:rsid w:val="00C85DAE"/>
    <w:rsid w:val="00CA615E"/>
    <w:rsid w:val="00CB00BF"/>
    <w:rsid w:val="00CB42C4"/>
    <w:rsid w:val="00CB468D"/>
    <w:rsid w:val="00CD025C"/>
    <w:rsid w:val="00CF0EF6"/>
    <w:rsid w:val="00D14A08"/>
    <w:rsid w:val="00D57793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215EF"/>
    <w:rsid w:val="00E24A59"/>
    <w:rsid w:val="00E27DE1"/>
    <w:rsid w:val="00E35F8A"/>
    <w:rsid w:val="00E55502"/>
    <w:rsid w:val="00E8032C"/>
    <w:rsid w:val="00EB2A3D"/>
    <w:rsid w:val="00EC3DFE"/>
    <w:rsid w:val="00ED441C"/>
    <w:rsid w:val="00F06021"/>
    <w:rsid w:val="00F109E1"/>
    <w:rsid w:val="00F26B63"/>
    <w:rsid w:val="00F43DC1"/>
    <w:rsid w:val="00F55839"/>
    <w:rsid w:val="00F8503A"/>
    <w:rsid w:val="00F86C9C"/>
    <w:rsid w:val="00F97FEF"/>
    <w:rsid w:val="00FA292F"/>
    <w:rsid w:val="00FB27E1"/>
    <w:rsid w:val="00FB3394"/>
    <w:rsid w:val="00FB6365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B258-7629-4AB3-A356-6B62E966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233</Words>
  <Characters>1334</Characters>
  <Application>Microsoft Office Word</Application>
  <DocSecurity>0</DocSecurity>
  <Lines>11</Lines>
  <Paragraphs>3</Paragraphs>
  <ScaleCrop>false</ScaleCrop>
  <Company>微软中国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0</cp:revision>
  <dcterms:created xsi:type="dcterms:W3CDTF">2019-05-14T13:40:00Z</dcterms:created>
  <dcterms:modified xsi:type="dcterms:W3CDTF">2021-08-31T08:32:00Z</dcterms:modified>
</cp:coreProperties>
</file>